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17E225" wp14:editId="534BA68B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</w:t>
            </w:r>
            <w:r w:rsidR="009F3D83">
              <w:rPr>
                <w:sz w:val="26"/>
                <w:szCs w:val="26"/>
                <w:u w:val="single"/>
              </w:rPr>
              <w:t>25</w:t>
            </w:r>
            <w:r w:rsidR="00B53C90">
              <w:rPr>
                <w:sz w:val="26"/>
                <w:szCs w:val="26"/>
                <w:u w:val="single"/>
              </w:rPr>
              <w:t xml:space="preserve"> 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1C3757">
              <w:rPr>
                <w:sz w:val="26"/>
                <w:szCs w:val="26"/>
                <w:u w:val="single"/>
              </w:rPr>
              <w:t>апреля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1C3757">
              <w:rPr>
                <w:sz w:val="26"/>
                <w:szCs w:val="26"/>
                <w:u w:val="single"/>
              </w:rPr>
              <w:t>3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9F3D83">
              <w:rPr>
                <w:bCs/>
                <w:szCs w:val="26"/>
              </w:rPr>
              <w:t>717</w:t>
            </w:r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1C3757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 подготовке объектов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г</w:t>
            </w:r>
            <w:r w:rsidR="0022018B" w:rsidRPr="002F4AD6">
              <w:rPr>
                <w:szCs w:val="26"/>
              </w:rPr>
              <w:t>а</w:t>
            </w:r>
            <w:r w:rsidR="0022018B" w:rsidRPr="002F4AD6">
              <w:rPr>
                <w:szCs w:val="26"/>
              </w:rPr>
              <w:t>зового и энергетического</w:t>
            </w:r>
            <w:r w:rsidR="0022018B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>хозяйства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учрежд</w:t>
            </w:r>
            <w:r w:rsidR="00C0535D">
              <w:rPr>
                <w:szCs w:val="26"/>
              </w:rPr>
              <w:t>е</w:t>
            </w:r>
            <w:r w:rsidR="00C0535D">
              <w:rPr>
                <w:szCs w:val="26"/>
              </w:rPr>
              <w:t xml:space="preserve">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</w:t>
            </w:r>
            <w:r w:rsidRPr="005A7DD2">
              <w:rPr>
                <w:szCs w:val="26"/>
              </w:rPr>
              <w:t>о</w:t>
            </w:r>
            <w:r w:rsidRPr="005A7DD2">
              <w:rPr>
                <w:szCs w:val="26"/>
              </w:rPr>
              <w:t>те в зимний период 201</w:t>
            </w:r>
            <w:r w:rsidR="001C3757">
              <w:rPr>
                <w:szCs w:val="26"/>
              </w:rPr>
              <w:t>3</w:t>
            </w:r>
            <w:r w:rsidRPr="005A7DD2">
              <w:rPr>
                <w:szCs w:val="26"/>
              </w:rPr>
              <w:t>-201</w:t>
            </w:r>
            <w:r w:rsidR="001C3757">
              <w:rPr>
                <w:szCs w:val="26"/>
              </w:rPr>
              <w:t>4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В целях обеспечения своевременной подготовки к безаварийному фун</w:t>
      </w:r>
      <w:r w:rsidRPr="002F4AD6">
        <w:rPr>
          <w:szCs w:val="26"/>
        </w:rPr>
        <w:t>к</w:t>
      </w:r>
      <w:r w:rsidRPr="002F4AD6">
        <w:rPr>
          <w:szCs w:val="26"/>
        </w:rPr>
        <w:t>ционированию объектов жилищно-коммунального, газового и энергетического х</w:t>
      </w:r>
      <w:r w:rsidRPr="002F4AD6">
        <w:rPr>
          <w:szCs w:val="26"/>
        </w:rPr>
        <w:t>о</w:t>
      </w:r>
      <w:r w:rsidRPr="002F4AD6">
        <w:rPr>
          <w:szCs w:val="26"/>
        </w:rPr>
        <w:t>зяйства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муниц</w:t>
      </w:r>
      <w:r w:rsidRPr="002F4AD6">
        <w:rPr>
          <w:szCs w:val="26"/>
        </w:rPr>
        <w:t>и</w:t>
      </w:r>
      <w:r w:rsidRPr="002F4AD6">
        <w:rPr>
          <w:szCs w:val="26"/>
        </w:rPr>
        <w:t>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183584" w:rsidRPr="008B2A2D" w:rsidRDefault="00183584" w:rsidP="002F4AD6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администрация </w:t>
      </w:r>
      <w:r w:rsidRPr="008B2A2D">
        <w:rPr>
          <w:szCs w:val="26"/>
        </w:rPr>
        <w:t xml:space="preserve">ПОСТАНОВЛЯЕТ: </w:t>
      </w:r>
    </w:p>
    <w:p w:rsidR="00183584" w:rsidRDefault="00183584" w:rsidP="002F4AD6">
      <w:pPr>
        <w:ind w:firstLine="708"/>
        <w:jc w:val="both"/>
        <w:rPr>
          <w:szCs w:val="26"/>
        </w:rPr>
      </w:pPr>
    </w:p>
    <w:p w:rsidR="002F4AD6" w:rsidRPr="008B2A2D" w:rsidRDefault="002F4AD6" w:rsidP="002F4AD6">
      <w:pPr>
        <w:ind w:firstLine="708"/>
        <w:jc w:val="both"/>
        <w:rPr>
          <w:szCs w:val="26"/>
        </w:rPr>
      </w:pPr>
    </w:p>
    <w:p w:rsidR="002F4AD6" w:rsidRPr="002F4AD6" w:rsidRDefault="0000089D" w:rsidP="0021232C">
      <w:pPr>
        <w:ind w:firstLine="851"/>
        <w:jc w:val="both"/>
        <w:textAlignment w:val="baseline"/>
        <w:rPr>
          <w:szCs w:val="26"/>
        </w:rPr>
      </w:pP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по контролю за ходом подготовки </w:t>
      </w:r>
      <w:r w:rsidR="0021232C" w:rsidRPr="002F4AD6">
        <w:rPr>
          <w:szCs w:val="26"/>
        </w:rPr>
        <w:t>к безав</w:t>
      </w:r>
      <w:r w:rsidR="0021232C" w:rsidRPr="002F4AD6">
        <w:rPr>
          <w:szCs w:val="26"/>
        </w:rPr>
        <w:t>а</w:t>
      </w:r>
      <w:r w:rsidR="0021232C" w:rsidRPr="002F4AD6">
        <w:rPr>
          <w:szCs w:val="26"/>
        </w:rPr>
        <w:t>рийному функционированию объектов жилищно-коммунального, газового и эне</w:t>
      </w:r>
      <w:r w:rsidR="0021232C" w:rsidRPr="002F4AD6">
        <w:rPr>
          <w:szCs w:val="26"/>
        </w:rPr>
        <w:t>р</w:t>
      </w:r>
      <w:r w:rsidR="0021232C" w:rsidRPr="002F4AD6">
        <w:rPr>
          <w:szCs w:val="26"/>
        </w:rPr>
        <w:t>гетического хозяйства</w:t>
      </w:r>
      <w:r w:rsidR="0021232C">
        <w:rPr>
          <w:szCs w:val="26"/>
        </w:rPr>
        <w:t xml:space="preserve">, а также учреждений </w:t>
      </w:r>
      <w:r w:rsidR="0021232C" w:rsidRPr="002F4AD6">
        <w:rPr>
          <w:szCs w:val="26"/>
        </w:rPr>
        <w:t>здравоохранения, образования и кул</w:t>
      </w:r>
      <w:r w:rsidR="0021232C" w:rsidRPr="002F4AD6">
        <w:rPr>
          <w:szCs w:val="26"/>
        </w:rPr>
        <w:t>ь</w:t>
      </w:r>
      <w:r w:rsidR="0021232C" w:rsidRPr="002F4AD6">
        <w:rPr>
          <w:szCs w:val="26"/>
        </w:rPr>
        <w:t>туры муниципального района «</w:t>
      </w:r>
      <w:proofErr w:type="spellStart"/>
      <w:r w:rsidR="0021232C" w:rsidRPr="002F4AD6">
        <w:rPr>
          <w:szCs w:val="26"/>
        </w:rPr>
        <w:t>Печора</w:t>
      </w:r>
      <w:proofErr w:type="gramStart"/>
      <w:r w:rsidR="0021232C" w:rsidRPr="002F4AD6">
        <w:rPr>
          <w:szCs w:val="26"/>
        </w:rPr>
        <w:t>»</w:t>
      </w:r>
      <w:r w:rsidR="002F4AD6" w:rsidRPr="002F4AD6">
        <w:rPr>
          <w:szCs w:val="26"/>
        </w:rPr>
        <w:t>к</w:t>
      </w:r>
      <w:proofErr w:type="spellEnd"/>
      <w:proofErr w:type="gramEnd"/>
      <w:r w:rsidR="002F4AD6" w:rsidRPr="002F4AD6">
        <w:rPr>
          <w:szCs w:val="26"/>
        </w:rPr>
        <w:t xml:space="preserve"> работе в зимний период 201</w:t>
      </w:r>
      <w:r w:rsidR="001C3757">
        <w:rPr>
          <w:szCs w:val="26"/>
        </w:rPr>
        <w:t>3</w:t>
      </w:r>
      <w:r w:rsidR="002F4AD6" w:rsidRPr="002F4AD6">
        <w:rPr>
          <w:szCs w:val="26"/>
        </w:rPr>
        <w:t>-201</w:t>
      </w:r>
      <w:r w:rsidR="001C3757">
        <w:rPr>
          <w:szCs w:val="26"/>
        </w:rPr>
        <w:t>4</w:t>
      </w:r>
      <w:r w:rsidR="002F4AD6" w:rsidRPr="002F4AD6">
        <w:rPr>
          <w:szCs w:val="26"/>
        </w:rPr>
        <w:t xml:space="preserve"> годов (приложение)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szCs w:val="26"/>
        </w:rPr>
      </w:pPr>
      <w:r w:rsidRPr="002F4AD6">
        <w:rPr>
          <w:szCs w:val="26"/>
        </w:rPr>
        <w:t xml:space="preserve">2.  Комиссии </w:t>
      </w:r>
      <w:r w:rsidR="00152CB9">
        <w:rPr>
          <w:szCs w:val="26"/>
        </w:rPr>
        <w:t xml:space="preserve">до 25.04.2013 г. </w:t>
      </w:r>
      <w:r w:rsidRPr="002F4AD6">
        <w:rPr>
          <w:szCs w:val="26"/>
        </w:rPr>
        <w:t>подготовить и утвердить: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1  график проведения заседаний комиссии;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2. график проверки хода выполнения мероприятий по подготовке пре</w:t>
      </w:r>
      <w:r w:rsidRPr="002F4AD6">
        <w:rPr>
          <w:szCs w:val="26"/>
        </w:rPr>
        <w:t>д</w:t>
      </w:r>
      <w:r w:rsidRPr="002F4AD6">
        <w:rPr>
          <w:szCs w:val="26"/>
        </w:rPr>
        <w:t>приятий, учреждений и организаций к работе в зимних условиях;</w:t>
      </w:r>
    </w:p>
    <w:p w:rsidR="002F4AD6" w:rsidRPr="002F4AD6" w:rsidRDefault="002F4AD6" w:rsidP="002F4AD6">
      <w:pPr>
        <w:pStyle w:val="a5"/>
        <w:tabs>
          <w:tab w:val="left" w:pos="284"/>
        </w:tabs>
        <w:spacing w:before="120"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 </w:t>
      </w:r>
      <w:r w:rsidRPr="002F4AD6">
        <w:rPr>
          <w:szCs w:val="26"/>
        </w:rPr>
        <w:t>2.3. комплексный план мероприятий по подготовке объектов жилищно-коммунального</w:t>
      </w:r>
      <w:r w:rsidR="001C3757">
        <w:rPr>
          <w:szCs w:val="26"/>
        </w:rPr>
        <w:t xml:space="preserve"> хозяйства МР «Печора» к работе в ОЗП 2013-2014 гг. </w:t>
      </w:r>
      <w:r w:rsidRPr="002F4AD6">
        <w:rPr>
          <w:szCs w:val="26"/>
        </w:rPr>
        <w:t xml:space="preserve"> – до </w:t>
      </w:r>
      <w:r w:rsidR="001C3757">
        <w:rPr>
          <w:szCs w:val="26"/>
        </w:rPr>
        <w:t>19</w:t>
      </w:r>
      <w:r w:rsidRPr="002F4AD6">
        <w:rPr>
          <w:szCs w:val="26"/>
        </w:rPr>
        <w:t xml:space="preserve"> </w:t>
      </w:r>
      <w:r w:rsidR="001C3757">
        <w:rPr>
          <w:szCs w:val="26"/>
        </w:rPr>
        <w:t>апр</w:t>
      </w:r>
      <w:r w:rsidR="001C3757">
        <w:rPr>
          <w:szCs w:val="26"/>
        </w:rPr>
        <w:t>е</w:t>
      </w:r>
      <w:r w:rsidR="001C3757">
        <w:rPr>
          <w:szCs w:val="26"/>
        </w:rPr>
        <w:t xml:space="preserve">ля </w:t>
      </w:r>
      <w:r w:rsidRPr="002F4AD6">
        <w:rPr>
          <w:szCs w:val="26"/>
        </w:rPr>
        <w:t>201</w:t>
      </w:r>
      <w:r w:rsidR="001C3757">
        <w:rPr>
          <w:szCs w:val="26"/>
        </w:rPr>
        <w:t>3</w:t>
      </w:r>
      <w:r w:rsidRPr="002F4AD6">
        <w:rPr>
          <w:szCs w:val="26"/>
        </w:rPr>
        <w:t xml:space="preserve"> года.</w:t>
      </w:r>
    </w:p>
    <w:p w:rsidR="002F4AD6" w:rsidRPr="002F4AD6" w:rsidRDefault="002F4AD6" w:rsidP="002F4AD6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szCs w:val="26"/>
        </w:rPr>
      </w:pPr>
      <w:r>
        <w:rPr>
          <w:szCs w:val="26"/>
        </w:rPr>
        <w:tab/>
      </w:r>
      <w:r w:rsidRPr="002F4AD6">
        <w:rPr>
          <w:szCs w:val="26"/>
        </w:rPr>
        <w:t>3. Рекомендовать руководителям предприятий, организаций, учреждений независимо от форм собственности, руководителям администраций городских и сельских поселений</w:t>
      </w:r>
      <w:r w:rsidR="001C3757">
        <w:rPr>
          <w:szCs w:val="26"/>
        </w:rPr>
        <w:t>,</w:t>
      </w:r>
      <w:r w:rsidRPr="002F4AD6">
        <w:rPr>
          <w:szCs w:val="26"/>
        </w:rPr>
        <w:t xml:space="preserve"> имеющих на балансе или обслуживании объекты ЖКХ, здр</w:t>
      </w:r>
      <w:r w:rsidRPr="002F4AD6">
        <w:rPr>
          <w:szCs w:val="26"/>
        </w:rPr>
        <w:t>а</w:t>
      </w:r>
      <w:r w:rsidRPr="002F4AD6">
        <w:rPr>
          <w:szCs w:val="26"/>
        </w:rPr>
        <w:t>воохранения, образования и культуры: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Pr="002F4AD6">
        <w:rPr>
          <w:szCs w:val="26"/>
        </w:rPr>
        <w:t>3.1</w:t>
      </w:r>
      <w:proofErr w:type="gramStart"/>
      <w:r w:rsidRPr="002F4AD6">
        <w:rPr>
          <w:szCs w:val="26"/>
        </w:rPr>
        <w:t xml:space="preserve">  </w:t>
      </w:r>
      <w:r w:rsidR="00152CB9">
        <w:rPr>
          <w:szCs w:val="26"/>
        </w:rPr>
        <w:t>Д</w:t>
      </w:r>
      <w:proofErr w:type="gramEnd"/>
      <w:r w:rsidR="00152CB9">
        <w:rPr>
          <w:szCs w:val="26"/>
        </w:rPr>
        <w:t>о 10 мая 2013 г. п</w:t>
      </w:r>
      <w:r w:rsidRPr="002F4AD6">
        <w:rPr>
          <w:szCs w:val="26"/>
        </w:rPr>
        <w:t xml:space="preserve">редставить в комиссию: 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  мероприятия по подготовке объектов к работе в зимний период 201</w:t>
      </w:r>
      <w:r w:rsidR="001C3757">
        <w:rPr>
          <w:szCs w:val="26"/>
        </w:rPr>
        <w:t>3</w:t>
      </w:r>
      <w:r w:rsidRPr="002F4AD6">
        <w:rPr>
          <w:szCs w:val="26"/>
        </w:rPr>
        <w:t xml:space="preserve"> -201</w:t>
      </w:r>
      <w:r w:rsidR="001C3757">
        <w:rPr>
          <w:szCs w:val="26"/>
        </w:rPr>
        <w:t>4</w:t>
      </w:r>
      <w:r w:rsidRPr="002F4AD6">
        <w:rPr>
          <w:szCs w:val="26"/>
        </w:rPr>
        <w:t xml:space="preserve"> годов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lastRenderedPageBreak/>
        <w:t>- графики проведения испытаний инженерных коммуникаций и оборудов</w:t>
      </w:r>
      <w:r w:rsidRPr="002F4AD6">
        <w:rPr>
          <w:szCs w:val="26"/>
        </w:rPr>
        <w:t>а</w:t>
      </w:r>
      <w:r w:rsidRPr="002F4AD6">
        <w:rPr>
          <w:szCs w:val="26"/>
        </w:rPr>
        <w:t>ния на прочность и плотность, промывки трубопроводов и котельного оборудов</w:t>
      </w:r>
      <w:r w:rsidRPr="002F4AD6">
        <w:rPr>
          <w:szCs w:val="26"/>
        </w:rPr>
        <w:t>а</w:t>
      </w:r>
      <w:r w:rsidRPr="002F4AD6">
        <w:rPr>
          <w:szCs w:val="26"/>
        </w:rPr>
        <w:t>ния</w:t>
      </w:r>
      <w:r w:rsidR="00152CB9">
        <w:rPr>
          <w:szCs w:val="26"/>
        </w:rPr>
        <w:t>;</w:t>
      </w:r>
    </w:p>
    <w:p w:rsidR="002F4AD6" w:rsidRPr="002F4AD6" w:rsidRDefault="002F4AD6" w:rsidP="002F4AD6">
      <w:pPr>
        <w:pStyle w:val="a5"/>
        <w:tabs>
          <w:tab w:val="left" w:pos="284"/>
        </w:tabs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>-графики отключения горячего водоснабжения при проведении планово-предупредительных ремонтных   работах</w:t>
      </w:r>
      <w:r w:rsidR="00152CB9">
        <w:rPr>
          <w:szCs w:val="26"/>
        </w:rPr>
        <w:t>.</w:t>
      </w:r>
    </w:p>
    <w:p w:rsidR="002F4AD6" w:rsidRPr="002F4AD6" w:rsidRDefault="002F4AD6" w:rsidP="002F4AD6">
      <w:pPr>
        <w:tabs>
          <w:tab w:val="left" w:pos="284"/>
        </w:tabs>
        <w:jc w:val="both"/>
        <w:outlineLvl w:val="0"/>
        <w:rPr>
          <w:szCs w:val="26"/>
        </w:rPr>
      </w:pPr>
      <w:r>
        <w:rPr>
          <w:szCs w:val="26"/>
        </w:rPr>
        <w:tab/>
        <w:t xml:space="preserve">      </w:t>
      </w:r>
      <w:r w:rsidRPr="002F4AD6">
        <w:rPr>
          <w:szCs w:val="26"/>
        </w:rPr>
        <w:t>3.2. До 1 сентября 201</w:t>
      </w:r>
      <w:r w:rsidR="001C3757">
        <w:rPr>
          <w:szCs w:val="26"/>
        </w:rPr>
        <w:t>3</w:t>
      </w:r>
      <w:r w:rsidRPr="002F4AD6">
        <w:rPr>
          <w:szCs w:val="26"/>
        </w:rPr>
        <w:t xml:space="preserve"> года: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выполнение мероприятий по подготовке объектов к работе в зимних условиях 201</w:t>
      </w:r>
      <w:r w:rsidR="001C3757">
        <w:rPr>
          <w:bCs/>
          <w:szCs w:val="26"/>
        </w:rPr>
        <w:t>3</w:t>
      </w:r>
      <w:r w:rsidRPr="002F4AD6">
        <w:rPr>
          <w:bCs/>
          <w:szCs w:val="26"/>
        </w:rPr>
        <w:t>-201</w:t>
      </w:r>
      <w:r w:rsidR="001C3757">
        <w:rPr>
          <w:bCs/>
          <w:szCs w:val="26"/>
        </w:rPr>
        <w:t>4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овести мероприятия по установке приборов учета  холодной, горячей воды и отоплению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принять меры по погашению задолженности за предоставленные жилищно-коммунальные услуги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готовность резервных источников электроснабжения на объектах жизнеобеспечения населенных пункт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оплату текущего потребления топливно-энергетических ресурсов, п</w:t>
      </w:r>
      <w:r w:rsidRPr="002F4AD6">
        <w:rPr>
          <w:bCs/>
          <w:szCs w:val="26"/>
        </w:rPr>
        <w:t>о</w:t>
      </w:r>
      <w:r w:rsidRPr="002F4AD6">
        <w:rPr>
          <w:bCs/>
          <w:szCs w:val="26"/>
        </w:rPr>
        <w:t>гашение образовавшейся задолженности за ТЭР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</w:t>
      </w:r>
      <w:r w:rsidRPr="002F4AD6">
        <w:rPr>
          <w:bCs/>
          <w:szCs w:val="26"/>
        </w:rPr>
        <w:t>обеспечить создание нормативного запаса топлива для котельных на начало от</w:t>
      </w:r>
      <w:r w:rsidRPr="002F4AD6">
        <w:rPr>
          <w:bCs/>
          <w:szCs w:val="26"/>
        </w:rPr>
        <w:t>о</w:t>
      </w:r>
      <w:r w:rsidRPr="002F4AD6">
        <w:rPr>
          <w:bCs/>
          <w:szCs w:val="26"/>
        </w:rPr>
        <w:t>пительного периода 201</w:t>
      </w:r>
      <w:r w:rsidR="001C3757">
        <w:rPr>
          <w:bCs/>
          <w:szCs w:val="26"/>
        </w:rPr>
        <w:t>3</w:t>
      </w:r>
      <w:r w:rsidRPr="002F4AD6">
        <w:rPr>
          <w:bCs/>
          <w:szCs w:val="26"/>
        </w:rPr>
        <w:t>-201</w:t>
      </w:r>
      <w:r w:rsidR="001C3757">
        <w:rPr>
          <w:bCs/>
          <w:szCs w:val="26"/>
        </w:rPr>
        <w:t>4</w:t>
      </w:r>
      <w:r w:rsidRPr="002F4AD6">
        <w:rPr>
          <w:bCs/>
          <w:szCs w:val="26"/>
        </w:rPr>
        <w:t xml:space="preserve"> годов;</w:t>
      </w:r>
    </w:p>
    <w:p w:rsidR="002F4AD6" w:rsidRPr="002F4AD6" w:rsidRDefault="002F4AD6" w:rsidP="002F4AD6">
      <w:pPr>
        <w:pStyle w:val="a5"/>
        <w:tabs>
          <w:tab w:val="left" w:pos="284"/>
        </w:tabs>
        <w:ind w:left="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-</w:t>
      </w:r>
      <w:r>
        <w:rPr>
          <w:bCs/>
          <w:szCs w:val="26"/>
        </w:rPr>
        <w:t xml:space="preserve"> о</w:t>
      </w:r>
      <w:r w:rsidRPr="002F4AD6">
        <w:rPr>
          <w:bCs/>
          <w:szCs w:val="26"/>
        </w:rPr>
        <w:t>формить паспорта готовности объектов, с учетом завершения ремонтно-восстановительных работ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bCs/>
          <w:szCs w:val="26"/>
        </w:rPr>
      </w:pPr>
      <w:r>
        <w:rPr>
          <w:bCs/>
          <w:szCs w:val="26"/>
        </w:rPr>
        <w:tab/>
        <w:t xml:space="preserve">       </w:t>
      </w:r>
      <w:r w:rsidRPr="002F4AD6">
        <w:rPr>
          <w:bCs/>
          <w:szCs w:val="26"/>
        </w:rPr>
        <w:t xml:space="preserve">3.3. До 1 </w:t>
      </w:r>
      <w:r w:rsidR="001C3757">
        <w:rPr>
          <w:bCs/>
          <w:szCs w:val="26"/>
        </w:rPr>
        <w:t>октября</w:t>
      </w:r>
      <w:r w:rsidRPr="002F4AD6">
        <w:rPr>
          <w:bCs/>
          <w:szCs w:val="26"/>
        </w:rPr>
        <w:t xml:space="preserve"> 201</w:t>
      </w:r>
      <w:r w:rsidR="001C3757">
        <w:rPr>
          <w:bCs/>
          <w:szCs w:val="26"/>
        </w:rPr>
        <w:t>3</w:t>
      </w:r>
      <w:r w:rsidRPr="002F4AD6">
        <w:rPr>
          <w:bCs/>
          <w:szCs w:val="26"/>
        </w:rPr>
        <w:t xml:space="preserve"> года – создать резерв материалов и оборудования для ликвидации возможных аварийных ситуаций на объектах жизнеобеспечения нас</w:t>
      </w:r>
      <w:r w:rsidRPr="002F4AD6">
        <w:rPr>
          <w:bCs/>
          <w:szCs w:val="26"/>
        </w:rPr>
        <w:t>е</w:t>
      </w:r>
      <w:r w:rsidRPr="002F4AD6">
        <w:rPr>
          <w:bCs/>
          <w:szCs w:val="26"/>
        </w:rPr>
        <w:t>ленных пунктов в отопительный период 201</w:t>
      </w:r>
      <w:r w:rsidR="001C3757">
        <w:rPr>
          <w:bCs/>
          <w:szCs w:val="26"/>
        </w:rPr>
        <w:t>3</w:t>
      </w:r>
      <w:r w:rsidRPr="002F4AD6">
        <w:rPr>
          <w:bCs/>
          <w:szCs w:val="26"/>
        </w:rPr>
        <w:t>-201</w:t>
      </w:r>
      <w:r w:rsidR="001C3757">
        <w:rPr>
          <w:bCs/>
          <w:szCs w:val="26"/>
        </w:rPr>
        <w:t>4</w:t>
      </w:r>
      <w:r w:rsidRPr="002F4AD6">
        <w:rPr>
          <w:bCs/>
          <w:szCs w:val="26"/>
        </w:rPr>
        <w:t xml:space="preserve"> годо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bCs/>
          <w:szCs w:val="26"/>
        </w:rPr>
      </w:pPr>
      <w:r w:rsidRPr="002F4AD6">
        <w:rPr>
          <w:bCs/>
          <w:szCs w:val="26"/>
        </w:rPr>
        <w:t>4. Управлению по делам гражданской обороны и чрезвычайным ситуациям муниципального района «Печора» совместно с предприятиями ЖКХ и ресурсо</w:t>
      </w:r>
      <w:r w:rsidRPr="002F4AD6">
        <w:rPr>
          <w:bCs/>
          <w:szCs w:val="26"/>
        </w:rPr>
        <w:t>с</w:t>
      </w:r>
      <w:r w:rsidRPr="002F4AD6">
        <w:rPr>
          <w:bCs/>
          <w:szCs w:val="26"/>
        </w:rPr>
        <w:t>набжающими организациями  до 1 октября 201</w:t>
      </w:r>
      <w:r>
        <w:rPr>
          <w:bCs/>
          <w:szCs w:val="26"/>
        </w:rPr>
        <w:t>2</w:t>
      </w:r>
      <w:r w:rsidRPr="002F4AD6">
        <w:rPr>
          <w:bCs/>
          <w:szCs w:val="26"/>
        </w:rPr>
        <w:t xml:space="preserve"> года провести учебно-тренировочные занятия по комплексному взаимодействию при ликвидации ав</w:t>
      </w:r>
      <w:r w:rsidRPr="002F4AD6">
        <w:rPr>
          <w:bCs/>
          <w:szCs w:val="26"/>
        </w:rPr>
        <w:t>а</w:t>
      </w:r>
      <w:r w:rsidRPr="002F4AD6">
        <w:rPr>
          <w:bCs/>
          <w:szCs w:val="26"/>
        </w:rPr>
        <w:t>рийных ситуаций на объектах жилищно-коммунального, газового и энергетическ</w:t>
      </w:r>
      <w:r w:rsidRPr="002F4AD6">
        <w:rPr>
          <w:bCs/>
          <w:szCs w:val="26"/>
        </w:rPr>
        <w:t>о</w:t>
      </w:r>
      <w:r w:rsidRPr="002F4AD6">
        <w:rPr>
          <w:bCs/>
          <w:szCs w:val="26"/>
        </w:rPr>
        <w:t>го хозяйств.</w:t>
      </w:r>
    </w:p>
    <w:p w:rsidR="002F4AD6" w:rsidRPr="002F4AD6" w:rsidRDefault="002F4AD6" w:rsidP="002F4AD6">
      <w:pPr>
        <w:pStyle w:val="a5"/>
        <w:tabs>
          <w:tab w:val="left" w:pos="284"/>
        </w:tabs>
        <w:spacing w:line="276" w:lineRule="auto"/>
        <w:ind w:left="0" w:firstLine="720"/>
        <w:jc w:val="both"/>
        <w:outlineLvl w:val="0"/>
        <w:rPr>
          <w:szCs w:val="26"/>
        </w:rPr>
      </w:pPr>
      <w:r w:rsidRPr="002F4AD6">
        <w:rPr>
          <w:szCs w:val="26"/>
        </w:rPr>
        <w:t xml:space="preserve">5.  </w:t>
      </w:r>
      <w:proofErr w:type="gramStart"/>
      <w:r w:rsidRPr="002F4AD6">
        <w:rPr>
          <w:szCs w:val="26"/>
        </w:rPr>
        <w:t>Контроль за</w:t>
      </w:r>
      <w:proofErr w:type="gramEnd"/>
      <w:r w:rsidRPr="002F4AD6">
        <w:rPr>
          <w:szCs w:val="26"/>
        </w:rPr>
        <w:t xml:space="preserve"> выполнением настоящего постановления оставляю за собой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1C3757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                                </w:t>
      </w:r>
      <w:r>
        <w:rPr>
          <w:szCs w:val="26"/>
        </w:rPr>
        <w:t>В.А. Николаев</w:t>
      </w:r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6531E2" w:rsidRDefault="006531E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1C3757" w:rsidRDefault="001C3757" w:rsidP="00631A7E">
      <w:pPr>
        <w:ind w:firstLine="708"/>
        <w:jc w:val="both"/>
        <w:rPr>
          <w:sz w:val="22"/>
          <w:szCs w:val="22"/>
        </w:rPr>
      </w:pPr>
    </w:p>
    <w:p w:rsidR="006E5B6E" w:rsidRDefault="006E5B6E"/>
    <w:p w:rsidR="006F4A2B" w:rsidRPr="006F4A2B" w:rsidRDefault="006F4A2B" w:rsidP="006F4A2B">
      <w:pPr>
        <w:jc w:val="right"/>
      </w:pPr>
      <w:r w:rsidRPr="006F4A2B">
        <w:lastRenderedPageBreak/>
        <w:t xml:space="preserve">Приложение </w:t>
      </w:r>
    </w:p>
    <w:p w:rsidR="006F4A2B" w:rsidRPr="006F4A2B" w:rsidRDefault="006F4A2B" w:rsidP="006F4A2B">
      <w:pPr>
        <w:jc w:val="right"/>
      </w:pPr>
      <w:r w:rsidRPr="006F4A2B">
        <w:t>к постановлению администрации МР «Печора»</w:t>
      </w:r>
    </w:p>
    <w:p w:rsidR="006F4A2B" w:rsidRDefault="006F4A2B" w:rsidP="006F4A2B">
      <w:pPr>
        <w:jc w:val="right"/>
        <w:rPr>
          <w:color w:val="FFFFFF" w:themeColor="background1"/>
        </w:rPr>
      </w:pPr>
      <w:r w:rsidRPr="006F4A2B">
        <w:t>от  «</w:t>
      </w:r>
      <w:r>
        <w:t xml:space="preserve"> </w:t>
      </w:r>
      <w:r w:rsidR="009F3D83">
        <w:t>25</w:t>
      </w:r>
      <w:r>
        <w:t xml:space="preserve">  </w:t>
      </w:r>
      <w:r w:rsidRPr="006F4A2B">
        <w:t xml:space="preserve">» </w:t>
      </w:r>
      <w:r w:rsidR="000D1687">
        <w:t>апреля</w:t>
      </w:r>
      <w:r w:rsidRPr="006F4A2B">
        <w:t xml:space="preserve"> 201</w:t>
      </w:r>
      <w:r w:rsidR="000D1687">
        <w:t>3</w:t>
      </w:r>
      <w:r w:rsidRPr="006F4A2B">
        <w:t xml:space="preserve"> г. № </w:t>
      </w:r>
      <w:r w:rsidR="009F3D83">
        <w:t>717</w:t>
      </w:r>
      <w:r>
        <w:t xml:space="preserve">  </w:t>
      </w:r>
      <w:r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9F3D83" w:rsidRDefault="009F3D83" w:rsidP="006F4A2B">
      <w:pPr>
        <w:jc w:val="right"/>
        <w:rPr>
          <w:color w:val="FFFFFF" w:themeColor="background1"/>
        </w:rPr>
      </w:pPr>
    </w:p>
    <w:p w:rsidR="009F3D83" w:rsidRDefault="009F3D83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6F4A2B" w:rsidRDefault="006F4A2B" w:rsidP="006F4A2B">
      <w:pPr>
        <w:jc w:val="center"/>
      </w:pPr>
      <w:r w:rsidRPr="006F4A2B">
        <w:t xml:space="preserve">по </w:t>
      </w:r>
      <w:proofErr w:type="gramStart"/>
      <w:r w:rsidRPr="006F4A2B">
        <w:t>контролю за</w:t>
      </w:r>
      <w:proofErr w:type="gramEnd"/>
      <w:r w:rsidRPr="006F4A2B">
        <w:t xml:space="preserve"> ходом подготовки объектов </w:t>
      </w:r>
      <w:r w:rsidR="002609FB" w:rsidRPr="005A7DD2">
        <w:rPr>
          <w:szCs w:val="26"/>
        </w:rPr>
        <w:t>жилищно-коммунального</w:t>
      </w:r>
      <w:r w:rsidR="002609FB">
        <w:rPr>
          <w:szCs w:val="26"/>
        </w:rPr>
        <w:t>,</w:t>
      </w:r>
      <w:r w:rsidR="002609FB" w:rsidRPr="002F4AD6">
        <w:rPr>
          <w:szCs w:val="26"/>
        </w:rPr>
        <w:t xml:space="preserve"> газового и энергетического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>хозяйства</w:t>
      </w:r>
      <w:r w:rsidR="002609FB">
        <w:rPr>
          <w:szCs w:val="26"/>
        </w:rPr>
        <w:t xml:space="preserve">, а также учреждений </w:t>
      </w:r>
      <w:r w:rsidR="002609FB" w:rsidRPr="002F4AD6">
        <w:rPr>
          <w:szCs w:val="26"/>
        </w:rPr>
        <w:t>здравоохранения, образования и культуры к</w:t>
      </w:r>
      <w:r w:rsidR="002609FB">
        <w:rPr>
          <w:szCs w:val="26"/>
        </w:rPr>
        <w:t xml:space="preserve"> </w:t>
      </w:r>
      <w:r w:rsidR="002609FB" w:rsidRPr="005A7DD2">
        <w:rPr>
          <w:szCs w:val="26"/>
        </w:rPr>
        <w:t xml:space="preserve"> работе в зимний период 201</w:t>
      </w:r>
      <w:r w:rsidR="000D1687">
        <w:rPr>
          <w:szCs w:val="26"/>
        </w:rPr>
        <w:t>3</w:t>
      </w:r>
      <w:r w:rsidR="002609FB" w:rsidRPr="005A7DD2">
        <w:rPr>
          <w:szCs w:val="26"/>
        </w:rPr>
        <w:t>-201</w:t>
      </w:r>
      <w:r w:rsidR="000D1687">
        <w:rPr>
          <w:szCs w:val="26"/>
        </w:rPr>
        <w:t>4</w:t>
      </w:r>
      <w:r w:rsidR="002609FB" w:rsidRPr="005A7DD2">
        <w:rPr>
          <w:szCs w:val="26"/>
        </w:rPr>
        <w:t xml:space="preserve"> гг</w:t>
      </w:r>
      <w:r w:rsidR="000D1687">
        <w:rPr>
          <w:szCs w:val="26"/>
        </w:rPr>
        <w:t>.</w:t>
      </w:r>
      <w:r w:rsidR="002609FB" w:rsidRPr="006F4A2B">
        <w:t xml:space="preserve"> </w:t>
      </w:r>
    </w:p>
    <w:p w:rsidR="0083729A" w:rsidRDefault="0083729A" w:rsidP="0083729A"/>
    <w:p w:rsidR="009F3D83" w:rsidRDefault="009F3D83" w:rsidP="0083729A"/>
    <w:p w:rsidR="009F3D83" w:rsidRDefault="009F3D83" w:rsidP="0083729A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Pr="0083729A" w:rsidRDefault="0017453A" w:rsidP="0083729A">
            <w:r>
              <w:t>Николаев В.А.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121720" w:rsidP="00121720">
            <w:r>
              <w:t>- г</w:t>
            </w:r>
            <w:r w:rsidR="0083729A" w:rsidRPr="0083729A">
              <w:t>лав</w:t>
            </w:r>
            <w:r w:rsidR="0017453A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</w:tc>
      </w:tr>
      <w:tr w:rsidR="0083729A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83729A" w:rsidRPr="0083729A" w:rsidRDefault="0083729A" w:rsidP="0083729A">
            <w:proofErr w:type="spellStart"/>
            <w:r w:rsidRPr="0083729A">
              <w:t>Менников</w:t>
            </w:r>
            <w:proofErr w:type="spellEnd"/>
            <w:r w:rsidRPr="0083729A">
              <w:t xml:space="preserve"> В.Е.</w:t>
            </w:r>
          </w:p>
          <w:p w:rsidR="0083729A" w:rsidRPr="0083729A" w:rsidRDefault="0083729A" w:rsidP="0083729A"/>
        </w:tc>
        <w:tc>
          <w:tcPr>
            <w:tcW w:w="6707" w:type="dxa"/>
            <w:shd w:val="clear" w:color="auto" w:fill="auto"/>
          </w:tcPr>
          <w:p w:rsidR="0083729A" w:rsidRPr="0083729A" w:rsidRDefault="00121720" w:rsidP="0017453A">
            <w:r>
              <w:t xml:space="preserve">- </w:t>
            </w:r>
            <w:r w:rsidR="0017453A">
              <w:t xml:space="preserve">первый заместитель главы администрации </w:t>
            </w:r>
            <w:r w:rsidR="0083729A" w:rsidRPr="0083729A">
              <w:t>- зам. пре</w:t>
            </w:r>
            <w:r w:rsidR="0083729A" w:rsidRPr="0083729A">
              <w:t>д</w:t>
            </w:r>
            <w:r w:rsidR="0083729A" w:rsidRPr="0083729A">
              <w:t>седателя комиссии</w:t>
            </w:r>
            <w:r w:rsidR="0017453A">
              <w:t xml:space="preserve">  </w:t>
            </w:r>
            <w:r w:rsidR="0083729A" w:rsidRPr="0083729A">
              <w:t>(по согласованию)</w:t>
            </w:r>
            <w:r w:rsidR="0017453A">
              <w:t>,</w:t>
            </w:r>
            <w:r w:rsidR="0083729A" w:rsidRPr="0083729A">
              <w:t xml:space="preserve"> </w:t>
            </w:r>
          </w:p>
        </w:tc>
      </w:tr>
      <w:tr w:rsidR="0017453A" w:rsidRPr="0083729A" w:rsidTr="003D6DCF">
        <w:trPr>
          <w:trHeight w:val="415"/>
        </w:trPr>
        <w:tc>
          <w:tcPr>
            <w:tcW w:w="2757" w:type="dxa"/>
            <w:shd w:val="clear" w:color="auto" w:fill="auto"/>
          </w:tcPr>
          <w:p w:rsidR="0017453A" w:rsidRPr="0083729A" w:rsidRDefault="0017453A" w:rsidP="0083729A">
            <w:proofErr w:type="spellStart"/>
            <w:r>
              <w:t>Касатин</w:t>
            </w:r>
            <w:proofErr w:type="spellEnd"/>
            <w:r>
              <w:t xml:space="preserve"> М.В.</w:t>
            </w:r>
          </w:p>
        </w:tc>
        <w:tc>
          <w:tcPr>
            <w:tcW w:w="6707" w:type="dxa"/>
            <w:shd w:val="clear" w:color="auto" w:fill="auto"/>
          </w:tcPr>
          <w:p w:rsidR="0017453A" w:rsidRDefault="00121720" w:rsidP="0083729A">
            <w:r>
              <w:t xml:space="preserve">- </w:t>
            </w:r>
            <w:r w:rsidR="0017453A" w:rsidRPr="0083729A">
              <w:t xml:space="preserve">заместитель </w:t>
            </w:r>
            <w:r w:rsidR="0017453A">
              <w:t>главы</w:t>
            </w:r>
            <w:r w:rsidR="0017453A" w:rsidRPr="0083729A">
              <w:t xml:space="preserve"> администрации – зам. председателя комиссии</w:t>
            </w:r>
            <w:r w:rsidR="0017453A">
              <w:t>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EB155F" w:rsidRDefault="00EB155F" w:rsidP="0083729A">
            <w:proofErr w:type="spellStart"/>
            <w:r>
              <w:t>Башинский</w:t>
            </w:r>
            <w:proofErr w:type="spellEnd"/>
            <w:r>
              <w:t xml:space="preserve"> И.А.</w:t>
            </w:r>
          </w:p>
          <w:p w:rsidR="00EB155F" w:rsidRDefault="00EB155F" w:rsidP="0083729A"/>
          <w:p w:rsidR="0083729A" w:rsidRPr="0083729A" w:rsidRDefault="0083729A" w:rsidP="0083729A">
            <w:r w:rsidRPr="0083729A">
              <w:t>Бусыгин  Г.К.</w:t>
            </w:r>
          </w:p>
          <w:p w:rsidR="0083729A" w:rsidRPr="0083729A" w:rsidRDefault="0083729A" w:rsidP="0083729A"/>
          <w:p w:rsidR="0017453A" w:rsidRPr="0083729A" w:rsidRDefault="0017453A" w:rsidP="0017453A">
            <w:r w:rsidRPr="0083729A">
              <w:t>Лебедева И.Г.</w:t>
            </w:r>
          </w:p>
          <w:p w:rsidR="0017453A" w:rsidRDefault="0017453A" w:rsidP="0083729A">
            <w:r>
              <w:t>Макаров Е.Д.</w:t>
            </w:r>
          </w:p>
          <w:p w:rsidR="0017453A" w:rsidRDefault="0017453A" w:rsidP="0083729A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17453A" w:rsidRDefault="0017453A" w:rsidP="0083729A"/>
          <w:p w:rsidR="0017453A" w:rsidRDefault="0017453A" w:rsidP="0083729A">
            <w:r>
              <w:t>Савчук А.Г.</w:t>
            </w:r>
          </w:p>
          <w:p w:rsidR="0017453A" w:rsidRDefault="0017453A" w:rsidP="0083729A"/>
          <w:p w:rsidR="0017453A" w:rsidRDefault="0017453A" w:rsidP="0083729A">
            <w:r w:rsidRPr="0083729A">
              <w:t>Сверчкова И.С.</w:t>
            </w:r>
          </w:p>
          <w:p w:rsidR="0017453A" w:rsidRDefault="0017453A" w:rsidP="0083729A"/>
          <w:p w:rsidR="005F2EAF" w:rsidRDefault="005F2EAF" w:rsidP="0083729A">
            <w:r>
              <w:t>Смирнова Е.Ю.</w:t>
            </w:r>
          </w:p>
          <w:p w:rsidR="005F2EAF" w:rsidRDefault="005F2EAF" w:rsidP="0083729A"/>
          <w:p w:rsidR="00250F20" w:rsidRDefault="00250F20" w:rsidP="0083729A"/>
          <w:p w:rsidR="00250F20" w:rsidRDefault="00250F20" w:rsidP="0083729A"/>
          <w:p w:rsidR="0017453A" w:rsidRDefault="005F2EAF" w:rsidP="0083729A">
            <w:r w:rsidRPr="0083729A">
              <w:t>Туний А.П.</w:t>
            </w:r>
          </w:p>
          <w:p w:rsidR="005F2EAF" w:rsidRPr="0083729A" w:rsidRDefault="005F2EAF" w:rsidP="005F2EAF">
            <w:r>
              <w:t>Федосов К.И.</w:t>
            </w:r>
          </w:p>
          <w:p w:rsidR="005F2EAF" w:rsidRDefault="005F2EAF" w:rsidP="0083729A"/>
          <w:p w:rsidR="0083729A" w:rsidRPr="0083729A" w:rsidRDefault="00726F03" w:rsidP="0083729A">
            <w:r>
              <w:t>Филиппов А.П.</w:t>
            </w:r>
          </w:p>
          <w:p w:rsidR="0083729A" w:rsidRPr="0083729A" w:rsidRDefault="003D6DCF" w:rsidP="0083729A">
            <w:proofErr w:type="spellStart"/>
            <w:r>
              <w:t>Шадчин</w:t>
            </w:r>
            <w:proofErr w:type="spellEnd"/>
            <w:r>
              <w:t xml:space="preserve"> А.М.</w:t>
            </w:r>
          </w:p>
          <w:p w:rsidR="005F2EAF" w:rsidRPr="0083729A" w:rsidRDefault="00726F03" w:rsidP="005F2EAF">
            <w:r>
              <w:t>Шестакова Г.И.</w:t>
            </w:r>
          </w:p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EB155F" w:rsidRDefault="00EB155F" w:rsidP="0083729A"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,</w:t>
            </w:r>
          </w:p>
          <w:p w:rsidR="0083729A" w:rsidRPr="0083729A" w:rsidRDefault="00121720" w:rsidP="0083729A">
            <w:r>
              <w:t xml:space="preserve">- </w:t>
            </w:r>
            <w:r w:rsidR="0083729A" w:rsidRPr="0083729A">
              <w:t>директор филиала «Печорские электросети» ОАО АЭК «Комиэнерго» (по согласованию)</w:t>
            </w:r>
            <w:r w:rsidR="0017453A">
              <w:t>,</w:t>
            </w:r>
          </w:p>
          <w:p w:rsidR="0017453A" w:rsidRPr="0083729A" w:rsidRDefault="003D6DCF" w:rsidP="0017453A">
            <w:r>
              <w:t xml:space="preserve">- </w:t>
            </w:r>
            <w:r w:rsidR="0017453A" w:rsidRPr="0083729A">
              <w:t>директор «</w:t>
            </w:r>
            <w:proofErr w:type="spellStart"/>
            <w:r w:rsidR="0017453A" w:rsidRPr="0083729A">
              <w:t>Печорамежрайгаз</w:t>
            </w:r>
            <w:proofErr w:type="spellEnd"/>
            <w:r w:rsidR="0017453A" w:rsidRPr="0083729A">
              <w:t>» (по согла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>
              <w:t>Печорск</w:t>
            </w:r>
            <w:r w:rsidR="00250F20">
              <w:t>и</w:t>
            </w:r>
            <w:r w:rsidR="0017453A">
              <w:t>й межрайонн</w:t>
            </w:r>
            <w:r w:rsidR="00250F20">
              <w:t>ый</w:t>
            </w:r>
            <w:r w:rsidR="0017453A">
              <w:t xml:space="preserve"> прокур</w:t>
            </w:r>
            <w:r w:rsidR="00250F20">
              <w:t>ор</w:t>
            </w:r>
            <w:r w:rsidR="0017453A">
              <w:t xml:space="preserve"> (по согласованию)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генеральный директор  ООО «ТЭК – Печора» (по согл</w:t>
            </w:r>
            <w:r w:rsidR="0017453A" w:rsidRPr="0083729A">
              <w:t>а</w:t>
            </w:r>
            <w:r w:rsidR="0017453A" w:rsidRPr="0083729A">
              <w:t>сованию)</w:t>
            </w:r>
            <w:r w:rsidR="0017453A">
              <w:t>,</w:t>
            </w:r>
          </w:p>
          <w:p w:rsidR="0017453A" w:rsidRDefault="003D6DCF" w:rsidP="0083729A">
            <w:r>
              <w:t xml:space="preserve">- </w:t>
            </w:r>
            <w:r w:rsidR="0017453A">
              <w:t>генеральный директор ОАО «Тепловая сервисная ко</w:t>
            </w:r>
            <w:r w:rsidR="0017453A">
              <w:t>м</w:t>
            </w:r>
            <w:r w:rsidR="0017453A">
              <w:t>пания»,</w:t>
            </w:r>
          </w:p>
          <w:p w:rsidR="0017453A" w:rsidRDefault="003D6DCF" w:rsidP="0083729A">
            <w:r>
              <w:t xml:space="preserve">- </w:t>
            </w:r>
            <w:r w:rsidR="0017453A" w:rsidRPr="0083729A">
              <w:t>зам</w:t>
            </w:r>
            <w:r w:rsidR="00250F20">
              <w:t>еститель</w:t>
            </w:r>
            <w:r w:rsidR="0017453A" w:rsidRPr="0083729A">
              <w:t xml:space="preserve"> </w:t>
            </w:r>
            <w:r w:rsidR="00250F20">
              <w:t xml:space="preserve">руководителя </w:t>
            </w:r>
            <w:proofErr w:type="spellStart"/>
            <w:r w:rsidR="005F2EAF">
              <w:t>Г</w:t>
            </w:r>
            <w:r w:rsidR="0017453A" w:rsidRPr="0083729A">
              <w:t>осжилинспекции</w:t>
            </w:r>
            <w:proofErr w:type="spellEnd"/>
            <w:r w:rsidR="0017453A" w:rsidRPr="0083729A">
              <w:t xml:space="preserve"> РК (по с</w:t>
            </w:r>
            <w:r w:rsidR="0017453A" w:rsidRPr="0083729A">
              <w:t>о</w:t>
            </w:r>
            <w:r w:rsidR="0017453A" w:rsidRPr="0083729A">
              <w:t>гласованию)</w:t>
            </w:r>
            <w:r w:rsidR="005F2EAF">
              <w:t>,</w:t>
            </w:r>
          </w:p>
          <w:p w:rsidR="005F2EAF" w:rsidRDefault="003D6DCF" w:rsidP="0083729A">
            <w:r>
              <w:t xml:space="preserve">- </w:t>
            </w:r>
            <w:r w:rsidR="005F2EAF">
              <w:t>зав</w:t>
            </w:r>
            <w:r w:rsidR="00250F20">
              <w:t>едующий</w:t>
            </w:r>
            <w:r w:rsidR="005F2EAF">
              <w:t xml:space="preserve"> отделом </w:t>
            </w:r>
            <w:r w:rsidR="00250F20">
              <w:t>жилищно-коммунального хозя</w:t>
            </w:r>
            <w:r w:rsidR="00250F20">
              <w:t>й</w:t>
            </w:r>
            <w:r w:rsidR="00250F20">
              <w:t>ства управления по муниципальному хозяйству, стро</w:t>
            </w:r>
            <w:r w:rsidR="00250F20">
              <w:t>и</w:t>
            </w:r>
            <w:r w:rsidR="00250F20">
              <w:t>тельству, промышленности и благоустройству</w:t>
            </w:r>
            <w:r w:rsidR="005F2EAF">
              <w:t xml:space="preserve"> (секретарь комиссии),</w:t>
            </w:r>
          </w:p>
          <w:p w:rsidR="0017453A" w:rsidRDefault="003D6DCF" w:rsidP="0083729A">
            <w:r>
              <w:t xml:space="preserve">- </w:t>
            </w:r>
            <w:r w:rsidR="005F2EAF" w:rsidRPr="0083729A">
              <w:t>директор МУП «Горводоканал»</w:t>
            </w:r>
            <w:r w:rsidR="005F2EAF">
              <w:t>,</w:t>
            </w:r>
          </w:p>
          <w:p w:rsidR="005F2EAF" w:rsidRDefault="003D6DCF" w:rsidP="0083729A">
            <w:r>
              <w:t xml:space="preserve">- </w:t>
            </w:r>
            <w:proofErr w:type="spellStart"/>
            <w:r w:rsidR="005F2EAF">
              <w:t>и.о</w:t>
            </w:r>
            <w:proofErr w:type="gramStart"/>
            <w:r w:rsidR="005F2EAF">
              <w:t>.</w:t>
            </w:r>
            <w:r w:rsidR="005F2EAF" w:rsidRPr="0083729A">
              <w:t>н</w:t>
            </w:r>
            <w:proofErr w:type="gramEnd"/>
            <w:r w:rsidR="005F2EAF" w:rsidRPr="0083729A">
              <w:t>ачальник</w:t>
            </w:r>
            <w:r w:rsidR="005F2EAF">
              <w:t>а</w:t>
            </w:r>
            <w:proofErr w:type="spellEnd"/>
            <w:r w:rsidR="005F2EAF" w:rsidRPr="0083729A">
              <w:t xml:space="preserve"> ОНД</w:t>
            </w:r>
            <w:r w:rsidR="005F2EAF">
              <w:t xml:space="preserve"> г. Печора УНД</w:t>
            </w:r>
            <w:r w:rsidR="005F2EAF" w:rsidRPr="0083729A">
              <w:t xml:space="preserve"> ГУ МЧС РФ по РК (по согласованию</w:t>
            </w:r>
            <w:r w:rsidR="005F2EAF">
              <w:t>),</w:t>
            </w:r>
          </w:p>
          <w:p w:rsidR="0083729A" w:rsidRPr="0083729A" w:rsidRDefault="003D6DCF" w:rsidP="0083729A">
            <w:r>
              <w:t xml:space="preserve">- </w:t>
            </w:r>
            <w:r w:rsidR="00726F03">
              <w:t>д</w:t>
            </w:r>
            <w:r w:rsidR="0083729A" w:rsidRPr="0083729A">
              <w:t>иректор ООО «</w:t>
            </w:r>
            <w:r w:rsidR="00726F03">
              <w:t>Т</w:t>
            </w:r>
            <w:r w:rsidR="0083729A" w:rsidRPr="0083729A">
              <w:t>епловая компания» (по согласованию)</w:t>
            </w:r>
            <w:r w:rsidR="005F2EAF">
              <w:t>,</w:t>
            </w:r>
          </w:p>
          <w:p w:rsidR="00726F03" w:rsidRDefault="003D6DCF" w:rsidP="0083729A">
            <w:r>
              <w:t>- начальник Управления ГО и ЧС</w:t>
            </w:r>
            <w:r w:rsidR="00250F20">
              <w:t xml:space="preserve"> МР «Печора»</w:t>
            </w:r>
            <w:r>
              <w:t>,</w:t>
            </w:r>
          </w:p>
          <w:p w:rsidR="0083729A" w:rsidRDefault="003D6DCF" w:rsidP="005F2EAF">
            <w:r>
              <w:t xml:space="preserve">- </w:t>
            </w:r>
            <w:r w:rsidR="00726F03">
              <w:t xml:space="preserve">начальник </w:t>
            </w:r>
            <w:r w:rsidR="005F2EAF">
              <w:t>у</w:t>
            </w:r>
            <w:r w:rsidR="00726F03">
              <w:t>правления</w:t>
            </w:r>
            <w:r w:rsidR="0083729A" w:rsidRPr="0083729A">
              <w:t xml:space="preserve"> </w:t>
            </w:r>
            <w:r w:rsidR="00250F20">
              <w:t>по муниципальному хозяйству, строительству, промышленности и благоустройству</w:t>
            </w:r>
            <w:r>
              <w:t>.</w:t>
            </w:r>
          </w:p>
          <w:p w:rsidR="009F3D83" w:rsidRPr="0083729A" w:rsidRDefault="009F3D83" w:rsidP="005F2EAF">
            <w:r>
              <w:t>______________________</w:t>
            </w:r>
          </w:p>
        </w:tc>
      </w:tr>
    </w:tbl>
    <w:p w:rsidR="0083729A" w:rsidRPr="006F4A2B" w:rsidRDefault="0083729A" w:rsidP="0083729A"/>
    <w:p w:rsidR="006F4A2B" w:rsidRPr="006F4A2B" w:rsidRDefault="006F4A2B" w:rsidP="006F4A2B">
      <w:pPr>
        <w:jc w:val="right"/>
      </w:pPr>
    </w:p>
    <w:sectPr w:rsidR="006F4A2B" w:rsidRPr="006F4A2B" w:rsidSect="005F2EA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D1687"/>
    <w:rsid w:val="00121720"/>
    <w:rsid w:val="00152CB9"/>
    <w:rsid w:val="0017453A"/>
    <w:rsid w:val="00183584"/>
    <w:rsid w:val="001C3757"/>
    <w:rsid w:val="0021232C"/>
    <w:rsid w:val="0022018B"/>
    <w:rsid w:val="00250F20"/>
    <w:rsid w:val="002609FB"/>
    <w:rsid w:val="002E77B9"/>
    <w:rsid w:val="002F4AD6"/>
    <w:rsid w:val="003D6DCF"/>
    <w:rsid w:val="00466EBD"/>
    <w:rsid w:val="00476EAD"/>
    <w:rsid w:val="00557728"/>
    <w:rsid w:val="005A7DD2"/>
    <w:rsid w:val="005F2EAF"/>
    <w:rsid w:val="005F7B20"/>
    <w:rsid w:val="00631A7E"/>
    <w:rsid w:val="006531E2"/>
    <w:rsid w:val="006E5B6E"/>
    <w:rsid w:val="006F4A2B"/>
    <w:rsid w:val="00726F03"/>
    <w:rsid w:val="0083729A"/>
    <w:rsid w:val="009032A7"/>
    <w:rsid w:val="009E4E20"/>
    <w:rsid w:val="009F3D83"/>
    <w:rsid w:val="00A70872"/>
    <w:rsid w:val="00AD166F"/>
    <w:rsid w:val="00B53C90"/>
    <w:rsid w:val="00BC00FC"/>
    <w:rsid w:val="00C0535D"/>
    <w:rsid w:val="00C15AC9"/>
    <w:rsid w:val="00CC0EB2"/>
    <w:rsid w:val="00D350FD"/>
    <w:rsid w:val="00D40A2A"/>
    <w:rsid w:val="00DC46B3"/>
    <w:rsid w:val="00DD2F31"/>
    <w:rsid w:val="00E45FF0"/>
    <w:rsid w:val="00E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CCF-16B1-4B96-B7FA-0280E28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admin</cp:lastModifiedBy>
  <cp:revision>2</cp:revision>
  <cp:lastPrinted>2013-04-23T06:53:00Z</cp:lastPrinted>
  <dcterms:created xsi:type="dcterms:W3CDTF">2013-04-26T05:12:00Z</dcterms:created>
  <dcterms:modified xsi:type="dcterms:W3CDTF">2013-04-26T05:12:00Z</dcterms:modified>
</cp:coreProperties>
</file>